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7CE180A7" w:rsidR="006E35F2" w:rsidRPr="00D37AD8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3680AF1F" w:rsidR="00D60A6E" w:rsidRPr="008A2924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Exercicio </w:t>
                            </w:r>
                            <w:r w:rsidR="009244D0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9244D0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3680AF1F" w:rsidR="00D60A6E" w:rsidRPr="008A2924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</w:t>
                      </w:r>
                      <w:r w:rsidR="009244D0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5</w:t>
                      </w: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– </w:t>
                      </w:r>
                      <w:r w:rsidR="009244D0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Segurança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2D8E" w:rsidRPr="00D37AD8">
        <w:rPr>
          <w:color w:val="2F420E" w:themeColor="accent6"/>
          <w:sz w:val="32"/>
          <w:szCs w:val="32"/>
          <w:lang w:val="pt-PT"/>
        </w:rPr>
        <w:t>2</w:t>
      </w:r>
      <w:r w:rsidR="00827D62" w:rsidRPr="00D37AD8">
        <w:rPr>
          <w:color w:val="2F420E" w:themeColor="accent6"/>
          <w:sz w:val="32"/>
          <w:szCs w:val="32"/>
          <w:lang w:val="pt-PT"/>
        </w:rPr>
        <w:t>8</w:t>
      </w:r>
      <w:r w:rsidR="00B22D8E" w:rsidRPr="00D37AD8">
        <w:rPr>
          <w:color w:val="2F420E" w:themeColor="accent6"/>
          <w:sz w:val="32"/>
          <w:szCs w:val="32"/>
          <w:lang w:val="pt-PT"/>
        </w:rPr>
        <w:t xml:space="preserve"> de Setembro de 2016</w:t>
      </w:r>
    </w:p>
    <w:p w14:paraId="683D6573" w14:textId="3DB3A0D8" w:rsidR="001B6FC2" w:rsidRPr="00D37AD8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047E14F8" w14:textId="0EC49C20" w:rsidR="009244D0" w:rsidRPr="009778E6" w:rsidRDefault="009244D0" w:rsidP="009244D0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xercicio </w:t>
      </w:r>
      <w:r w:rsidR="00D37AD8">
        <w:rPr>
          <w:color w:val="515353"/>
          <w:lang w:val="pt-PT"/>
        </w:rPr>
        <w:t>5</w:t>
      </w:r>
      <w:r w:rsidRPr="009778E6">
        <w:rPr>
          <w:color w:val="515353"/>
          <w:lang w:val="pt-PT"/>
        </w:rPr>
        <w:t xml:space="preserve"> – </w:t>
      </w:r>
      <w:r w:rsidR="00D37AD8">
        <w:rPr>
          <w:color w:val="515353"/>
          <w:lang w:val="pt-PT"/>
        </w:rPr>
        <w:t>Segurança</w:t>
      </w:r>
      <w:bookmarkStart w:id="0" w:name="_GoBack"/>
      <w:bookmarkEnd w:id="0"/>
    </w:p>
    <w:p w14:paraId="73F71A4C" w14:textId="77777777" w:rsidR="009244D0" w:rsidRDefault="009244D0" w:rsidP="009244D0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9B8DC41" w14:textId="77777777" w:rsidR="009244D0" w:rsidRDefault="009244D0" w:rsidP="009244D0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Account, Contact, Activities.</w:t>
      </w:r>
    </w:p>
    <w:p w14:paraId="73E6932F" w14:textId="77777777" w:rsidR="009244D0" w:rsidRDefault="009244D0" w:rsidP="009244D0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tup de Sales</w:t>
      </w:r>
    </w:p>
    <w:p w14:paraId="6FA96FA7" w14:textId="77777777" w:rsidR="009244D0" w:rsidRDefault="009244D0" w:rsidP="009244D0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ecutar o fluxo de Sales.</w:t>
      </w:r>
    </w:p>
    <w:p w14:paraId="522D43FE" w14:textId="77777777" w:rsidR="009244D0" w:rsidRDefault="009244D0" w:rsidP="009244D0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a Caso de suporte.</w:t>
      </w:r>
    </w:p>
    <w:p w14:paraId="2D963786" w14:textId="77777777" w:rsidR="009244D0" w:rsidRDefault="009244D0" w:rsidP="009244D0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Criar uma campanha de Marketing</w:t>
      </w:r>
    </w:p>
    <w:p w14:paraId="76DCD7C2" w14:textId="77777777" w:rsidR="009244D0" w:rsidRPr="00CF571F" w:rsidRDefault="009244D0" w:rsidP="009244D0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Tarefas:</w:t>
      </w:r>
    </w:p>
    <w:p w14:paraId="114E23A4" w14:textId="77777777" w:rsidR="009244D0" w:rsidRDefault="009244D0" w:rsidP="009244D0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Account, um Contact associado à Account e uma Tarefa relacionada com a Account.</w:t>
      </w:r>
    </w:p>
    <w:p w14:paraId="7DBA0F49" w14:textId="77777777" w:rsidR="009244D0" w:rsidRDefault="009244D0" w:rsidP="009244D0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/Activação de Familia de Produtos/Produtos e Itens da Lista de Preços</w:t>
      </w:r>
    </w:p>
    <w:p w14:paraId="65E95303" w14:textId="77777777" w:rsidR="009244D0" w:rsidRDefault="009244D0" w:rsidP="009244D0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a Lead, qualificar e navegar pelo pipeline até fechar o negócio.</w:t>
      </w:r>
    </w:p>
    <w:p w14:paraId="43227EB8" w14:textId="77777777" w:rsidR="009244D0" w:rsidRDefault="009244D0" w:rsidP="009244D0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Case associado à Opportunity criada.</w:t>
      </w:r>
    </w:p>
    <w:p w14:paraId="1D643083" w14:textId="77777777" w:rsidR="009244D0" w:rsidRDefault="009244D0" w:rsidP="009244D0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campanha de Marketing, uma Lista de Marketing e associa-la à Campanha.</w:t>
      </w:r>
    </w:p>
    <w:p w14:paraId="27A5D900" w14:textId="77777777" w:rsidR="009244D0" w:rsidRPr="00554191" w:rsidRDefault="009244D0" w:rsidP="009244D0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20828C73" w14:textId="77777777" w:rsidR="009244D0" w:rsidRPr="00781B3C" w:rsidRDefault="009244D0" w:rsidP="009244D0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Account, um Contact associado à Account e uma Tarefa relacionada com a Account</w:t>
      </w:r>
    </w:p>
    <w:p w14:paraId="4B52DB23" w14:textId="77777777" w:rsidR="009244D0" w:rsidRDefault="009244D0" w:rsidP="009244D0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A0750">
        <w:rPr>
          <w:color w:val="515353"/>
          <w:lang w:val="pt-PT"/>
        </w:rPr>
        <w:t xml:space="preserve">Aceder </w:t>
      </w:r>
      <w:r>
        <w:rPr>
          <w:color w:val="515353"/>
          <w:lang w:val="pt-PT"/>
        </w:rPr>
        <w:t>à aplicação Dynamics CRM, abrir o menu de Sales e seleccionar as Accounts.</w:t>
      </w:r>
    </w:p>
    <w:p w14:paraId="44ADB2DE" w14:textId="77777777" w:rsidR="009244D0" w:rsidRDefault="009244D0" w:rsidP="009244D0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o botão +New e criar uma nova account.</w:t>
      </w:r>
    </w:p>
    <w:p w14:paraId="56B3D0BA" w14:textId="77777777" w:rsidR="009244D0" w:rsidRDefault="009244D0" w:rsidP="009244D0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>
        <w:rPr>
          <w:color w:val="515353"/>
          <w:lang w:val="en-US"/>
        </w:rPr>
        <w:t>Preencher os dados necessários.</w:t>
      </w:r>
    </w:p>
    <w:p w14:paraId="4B5B66DB" w14:textId="77777777" w:rsidR="009244D0" w:rsidRDefault="009244D0" w:rsidP="009244D0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dos Contact</w:t>
      </w:r>
      <w:r w:rsidRPr="008572C7">
        <w:rPr>
          <w:color w:val="515353"/>
          <w:lang w:val="pt-PT"/>
        </w:rPr>
        <w:t>s clica</w:t>
      </w:r>
      <w:r>
        <w:rPr>
          <w:color w:val="515353"/>
          <w:lang w:val="pt-PT"/>
        </w:rPr>
        <w:t>r no + e criar um novo contacto, preenchendo os dados necessários.</w:t>
      </w:r>
    </w:p>
    <w:p w14:paraId="0C85BFFF" w14:textId="77777777" w:rsidR="009244D0" w:rsidRPr="008572C7" w:rsidRDefault="009244D0" w:rsidP="009244D0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das Activities, clicar em Add Task e preencher os dados necessários.</w:t>
      </w:r>
    </w:p>
    <w:p w14:paraId="0223445A" w14:textId="77777777" w:rsidR="009244D0" w:rsidRDefault="009244D0" w:rsidP="009244D0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/Activação de Familia de Produtos/Produtos e Itens de Lista de Preços</w:t>
      </w:r>
    </w:p>
    <w:p w14:paraId="5EF67897" w14:textId="16FD98AA" w:rsidR="00466597" w:rsidRPr="009244D0" w:rsidRDefault="00404476" w:rsidP="009244D0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</w:p>
    <w:sectPr w:rsidR="00466597" w:rsidRPr="009244D0" w:rsidSect="0038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F07F2" w14:textId="77777777" w:rsidR="00861D0A" w:rsidRDefault="00861D0A" w:rsidP="00C41F2F">
      <w:pPr>
        <w:spacing w:after="0" w:line="240" w:lineRule="auto"/>
      </w:pPr>
      <w:r>
        <w:separator/>
      </w:r>
    </w:p>
  </w:endnote>
  <w:endnote w:type="continuationSeparator" w:id="0">
    <w:p w14:paraId="3AF32939" w14:textId="77777777" w:rsidR="00861D0A" w:rsidRDefault="00861D0A" w:rsidP="00C41F2F">
      <w:pPr>
        <w:spacing w:after="0" w:line="240" w:lineRule="auto"/>
      </w:pPr>
      <w:r>
        <w:continuationSeparator/>
      </w:r>
    </w:p>
  </w:endnote>
  <w:endnote w:type="continuationNotice" w:id="1">
    <w:p w14:paraId="009C77D1" w14:textId="77777777" w:rsidR="00861D0A" w:rsidRDefault="00861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360DF5C6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D37AD8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360DF5C6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D37AD8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C7D3" w14:textId="77777777" w:rsidR="00861D0A" w:rsidRDefault="00861D0A" w:rsidP="00C41F2F">
      <w:pPr>
        <w:spacing w:after="0" w:line="240" w:lineRule="auto"/>
      </w:pPr>
      <w:r>
        <w:separator/>
      </w:r>
    </w:p>
  </w:footnote>
  <w:footnote w:type="continuationSeparator" w:id="0">
    <w:p w14:paraId="75A9CEC8" w14:textId="77777777" w:rsidR="00861D0A" w:rsidRDefault="00861D0A" w:rsidP="00C41F2F">
      <w:pPr>
        <w:spacing w:after="0" w:line="240" w:lineRule="auto"/>
      </w:pPr>
      <w:r>
        <w:continuationSeparator/>
      </w:r>
    </w:p>
  </w:footnote>
  <w:footnote w:type="continuationNotice" w:id="1">
    <w:p w14:paraId="4D027415" w14:textId="77777777" w:rsidR="00861D0A" w:rsidRDefault="00861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861D0A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0FDD59A1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37AD8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0FDD59A1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D37AD8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861D0A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45pt;height:31pt" o:bullet="t">
        <v:imagedata r:id="rId1" o:title="artC577"/>
      </v:shape>
    </w:pict>
  </w:numPicBullet>
  <w:numPicBullet w:numPicBulletId="1">
    <w:pict>
      <v:shape id="_x0000_i1075" type="#_x0000_t75" style="width:23pt;height:19pt" o:bullet="t">
        <v:imagedata r:id="rId2" o:title="art43E8"/>
      </v:shape>
    </w:pict>
  </w:numPicBullet>
  <w:abstractNum w:abstractNumId="0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8E486B"/>
    <w:multiLevelType w:val="hybridMultilevel"/>
    <w:tmpl w:val="039CCDE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13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12E6E"/>
    <w:rsid w:val="001410E4"/>
    <w:rsid w:val="00143B87"/>
    <w:rsid w:val="00144B4D"/>
    <w:rsid w:val="00151B05"/>
    <w:rsid w:val="00166653"/>
    <w:rsid w:val="00180282"/>
    <w:rsid w:val="00191C4B"/>
    <w:rsid w:val="001A7331"/>
    <w:rsid w:val="001B6FC2"/>
    <w:rsid w:val="001B758C"/>
    <w:rsid w:val="001C038E"/>
    <w:rsid w:val="001E4FB6"/>
    <w:rsid w:val="001E552F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861D6"/>
    <w:rsid w:val="003A378C"/>
    <w:rsid w:val="003B2AE5"/>
    <w:rsid w:val="003B5178"/>
    <w:rsid w:val="003E2EBC"/>
    <w:rsid w:val="003E65C1"/>
    <w:rsid w:val="003E6ACD"/>
    <w:rsid w:val="00404476"/>
    <w:rsid w:val="00413605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35E25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4444"/>
    <w:rsid w:val="006B36E2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63DA"/>
    <w:rsid w:val="00781B8A"/>
    <w:rsid w:val="007B7B8A"/>
    <w:rsid w:val="007E48B4"/>
    <w:rsid w:val="00801A03"/>
    <w:rsid w:val="0081436F"/>
    <w:rsid w:val="00827D62"/>
    <w:rsid w:val="008322B0"/>
    <w:rsid w:val="008521C8"/>
    <w:rsid w:val="00861D0A"/>
    <w:rsid w:val="00881465"/>
    <w:rsid w:val="008875B3"/>
    <w:rsid w:val="00894C92"/>
    <w:rsid w:val="008A2924"/>
    <w:rsid w:val="008C5055"/>
    <w:rsid w:val="008C5B98"/>
    <w:rsid w:val="008F0356"/>
    <w:rsid w:val="00913CF2"/>
    <w:rsid w:val="00915CCA"/>
    <w:rsid w:val="009244D0"/>
    <w:rsid w:val="0093680D"/>
    <w:rsid w:val="009523F8"/>
    <w:rsid w:val="00971B58"/>
    <w:rsid w:val="009806B0"/>
    <w:rsid w:val="0098174A"/>
    <w:rsid w:val="00990C75"/>
    <w:rsid w:val="00992FD1"/>
    <w:rsid w:val="009A0154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1B5C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1672C"/>
    <w:rsid w:val="00D37AD8"/>
    <w:rsid w:val="00D60A6E"/>
    <w:rsid w:val="00D6783F"/>
    <w:rsid w:val="00D70D48"/>
    <w:rsid w:val="00D91FE9"/>
    <w:rsid w:val="00DA29CB"/>
    <w:rsid w:val="00DA7AF4"/>
    <w:rsid w:val="00E0004A"/>
    <w:rsid w:val="00E022E3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9CFC-9539-4949-A9B5-547B5AE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Beja</cp:lastModifiedBy>
  <cp:revision>5</cp:revision>
  <dcterms:created xsi:type="dcterms:W3CDTF">2016-09-12T14:17:00Z</dcterms:created>
  <dcterms:modified xsi:type="dcterms:W3CDTF">2016-09-13T13:12:00Z</dcterms:modified>
</cp:coreProperties>
</file>